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74E7" w14:textId="45DC31D1" w:rsidR="004D06D9" w:rsidRPr="00D9401F" w:rsidRDefault="0002517C" w:rsidP="00732DD1">
      <w:pPr>
        <w:ind w:left="445"/>
        <w:jc w:val="center"/>
        <w:rPr>
          <w:rFonts w:ascii="ＭＳ 明朝" w:hAnsi="ＭＳ 明朝"/>
          <w:sz w:val="22"/>
          <w:szCs w:val="22"/>
        </w:rPr>
      </w:pPr>
      <w:r w:rsidRPr="00D9401F">
        <w:rPr>
          <w:rFonts w:ascii="ＭＳ 明朝" w:hAnsi="ＭＳ 明朝" w:hint="eastAsia"/>
          <w:sz w:val="22"/>
          <w:szCs w:val="22"/>
        </w:rPr>
        <w:t>富士宮市</w:t>
      </w:r>
      <w:r w:rsidR="00D0555D" w:rsidRPr="00D9401F">
        <w:rPr>
          <w:rFonts w:ascii="ＭＳ 明朝" w:hAnsi="ＭＳ 明朝" w:hint="eastAsia"/>
          <w:sz w:val="22"/>
          <w:szCs w:val="22"/>
        </w:rPr>
        <w:t>ゼロカーボン推進</w:t>
      </w:r>
      <w:r w:rsidR="001355CE" w:rsidRPr="00D9401F">
        <w:rPr>
          <w:rFonts w:ascii="ＭＳ 明朝" w:hAnsi="ＭＳ 明朝" w:hint="eastAsia"/>
          <w:sz w:val="22"/>
          <w:szCs w:val="22"/>
        </w:rPr>
        <w:t>設備等導入</w:t>
      </w:r>
      <w:r w:rsidR="00D0555D" w:rsidRPr="00D9401F">
        <w:rPr>
          <w:rFonts w:ascii="ＭＳ 明朝" w:hAnsi="ＭＳ 明朝" w:hint="eastAsia"/>
          <w:sz w:val="22"/>
          <w:szCs w:val="22"/>
        </w:rPr>
        <w:t>費</w:t>
      </w:r>
      <w:r w:rsidR="004D06D9" w:rsidRPr="00D9401F">
        <w:rPr>
          <w:rFonts w:ascii="ＭＳ 明朝" w:hAnsi="ＭＳ 明朝" w:hint="eastAsia"/>
          <w:sz w:val="22"/>
          <w:szCs w:val="22"/>
        </w:rPr>
        <w:t xml:space="preserve">補助金　</w:t>
      </w:r>
      <w:r w:rsidR="006775CE" w:rsidRPr="00D9401F">
        <w:rPr>
          <w:rFonts w:ascii="ＭＳ 明朝" w:hAnsi="ＭＳ 明朝" w:hint="eastAsia"/>
          <w:sz w:val="22"/>
          <w:szCs w:val="22"/>
        </w:rPr>
        <w:t>変更</w:t>
      </w:r>
      <w:r w:rsidR="004D06D9" w:rsidRPr="00D9401F">
        <w:rPr>
          <w:rFonts w:ascii="ＭＳ 明朝" w:hAnsi="ＭＳ 明朝" w:hint="eastAsia"/>
          <w:sz w:val="22"/>
          <w:szCs w:val="22"/>
        </w:rPr>
        <w:t>交付申請書</w:t>
      </w:r>
      <w:r w:rsidR="00E7073F" w:rsidRPr="00D9401F">
        <w:rPr>
          <w:rFonts w:ascii="ＭＳ 明朝" w:hAnsi="ＭＳ 明朝" w:hint="eastAsia"/>
          <w:sz w:val="22"/>
          <w:szCs w:val="22"/>
        </w:rPr>
        <w:t>（一般住宅・自治会用）</w:t>
      </w:r>
    </w:p>
    <w:p w14:paraId="1D3674E8" w14:textId="77777777" w:rsidR="00732DD1" w:rsidRPr="00D9401F" w:rsidRDefault="00732DD1" w:rsidP="00732DD1">
      <w:pPr>
        <w:ind w:left="445"/>
        <w:jc w:val="center"/>
        <w:rPr>
          <w:rFonts w:ascii="ＭＳ 明朝" w:hAnsi="ＭＳ 明朝"/>
          <w:sz w:val="22"/>
        </w:rPr>
      </w:pPr>
    </w:p>
    <w:p w14:paraId="1D3674E9" w14:textId="77777777" w:rsidR="00732DD1" w:rsidRPr="00D9401F" w:rsidRDefault="00732DD1" w:rsidP="00732DD1">
      <w:pPr>
        <w:wordWrap w:val="0"/>
        <w:ind w:left="445"/>
        <w:jc w:val="right"/>
        <w:rPr>
          <w:rFonts w:ascii="ＭＳ 明朝" w:hAnsi="ＭＳ 明朝"/>
          <w:sz w:val="22"/>
        </w:rPr>
      </w:pPr>
      <w:r w:rsidRPr="00D9401F">
        <w:rPr>
          <w:rFonts w:ascii="ＭＳ 明朝" w:hAnsi="ＭＳ 明朝" w:hint="eastAsia"/>
          <w:sz w:val="22"/>
        </w:rPr>
        <w:t xml:space="preserve">　　年　　月　　日　</w:t>
      </w:r>
    </w:p>
    <w:p w14:paraId="1D3674EA" w14:textId="77777777" w:rsidR="00732DD1" w:rsidRPr="00D9401F" w:rsidRDefault="00732DD1" w:rsidP="00732DD1">
      <w:pPr>
        <w:ind w:left="445"/>
        <w:rPr>
          <w:rFonts w:ascii="ＭＳ 明朝" w:hAnsi="ＭＳ 明朝"/>
          <w:sz w:val="22"/>
        </w:rPr>
      </w:pPr>
      <w:r w:rsidRPr="00D9401F">
        <w:rPr>
          <w:rFonts w:ascii="ＭＳ 明朝" w:hAnsi="ＭＳ 明朝" w:hint="eastAsia"/>
          <w:sz w:val="22"/>
        </w:rPr>
        <w:t xml:space="preserve">富士宮市長　</w:t>
      </w:r>
      <w:r w:rsidR="003017CD" w:rsidRPr="00D9401F">
        <w:rPr>
          <w:rFonts w:ascii="ＭＳ 明朝" w:hAnsi="ＭＳ 明朝" w:hint="eastAsia"/>
          <w:sz w:val="22"/>
        </w:rPr>
        <w:t>あて</w:t>
      </w:r>
    </w:p>
    <w:p w14:paraId="1D3674EB" w14:textId="77777777" w:rsidR="00732DD1" w:rsidRPr="00D9401F" w:rsidRDefault="00732DD1" w:rsidP="00732DD1">
      <w:pPr>
        <w:rPr>
          <w:rFonts w:ascii="ＭＳ 明朝" w:hAnsi="ＭＳ 明朝"/>
          <w:sz w:val="22"/>
        </w:rPr>
      </w:pPr>
    </w:p>
    <w:p w14:paraId="1D3674EC" w14:textId="77777777" w:rsidR="001A7CF4" w:rsidRPr="00D9401F" w:rsidRDefault="00C5239F" w:rsidP="00C5239F">
      <w:pPr>
        <w:ind w:right="840" w:firstLineChars="200" w:firstLine="442"/>
        <w:rPr>
          <w:rFonts w:ascii="ＭＳ 明朝" w:hAnsi="ＭＳ 明朝"/>
          <w:b/>
          <w:sz w:val="22"/>
          <w:szCs w:val="22"/>
        </w:rPr>
      </w:pPr>
      <w:r w:rsidRPr="00D9401F">
        <w:rPr>
          <w:rFonts w:ascii="ＭＳ 明朝" w:hAnsi="ＭＳ 明朝" w:hint="eastAsia"/>
          <w:b/>
          <w:sz w:val="22"/>
          <w:szCs w:val="22"/>
        </w:rPr>
        <w:t>申請者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5"/>
      </w:tblGrid>
      <w:tr w:rsidR="00D9401F" w:rsidRPr="00D9401F" w14:paraId="1D3674F1" w14:textId="77777777" w:rsidTr="004214E9">
        <w:trPr>
          <w:trHeight w:val="34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D3674ED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1D3674EE" w14:textId="77777777" w:rsidR="004214E9" w:rsidRPr="00D9401F" w:rsidRDefault="004214E9" w:rsidP="006D6984">
            <w:pPr>
              <w:rPr>
                <w:rFonts w:ascii="ＭＳ 明朝" w:hAnsi="ＭＳ 明朝"/>
                <w:sz w:val="20"/>
                <w:szCs w:val="22"/>
              </w:rPr>
            </w:pPr>
            <w:r w:rsidRPr="00D9401F">
              <w:rPr>
                <w:rFonts w:ascii="ＭＳ 明朝" w:hAnsi="ＭＳ 明朝" w:hint="eastAsia"/>
                <w:sz w:val="20"/>
                <w:szCs w:val="22"/>
              </w:rPr>
              <w:t>※自治会の場合は</w:t>
            </w:r>
          </w:p>
          <w:p w14:paraId="1D3674EF" w14:textId="77777777" w:rsidR="004214E9" w:rsidRPr="00D9401F" w:rsidRDefault="004214E9" w:rsidP="006D698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0"/>
                <w:szCs w:val="22"/>
              </w:rPr>
              <w:t>自治会等代表者住所</w:t>
            </w:r>
          </w:p>
        </w:tc>
        <w:tc>
          <w:tcPr>
            <w:tcW w:w="6945" w:type="dxa"/>
            <w:vMerge w:val="restart"/>
            <w:shd w:val="clear" w:color="auto" w:fill="auto"/>
          </w:tcPr>
          <w:p w14:paraId="1D3674F0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D9401F" w:rsidRPr="00D9401F" w14:paraId="1D3674F4" w14:textId="77777777" w:rsidTr="004214E9">
        <w:trPr>
          <w:trHeight w:val="531"/>
        </w:trPr>
        <w:tc>
          <w:tcPr>
            <w:tcW w:w="2410" w:type="dxa"/>
            <w:vMerge/>
            <w:shd w:val="clear" w:color="auto" w:fill="auto"/>
            <w:vAlign w:val="center"/>
          </w:tcPr>
          <w:p w14:paraId="1D3674F2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14:paraId="1D3674F3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401F" w:rsidRPr="00D9401F" w14:paraId="1D3674F9" w14:textId="77777777" w:rsidTr="004214E9">
        <w:trPr>
          <w:trHeight w:val="14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D3674F5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1D3674F6" w14:textId="77777777" w:rsidR="004214E9" w:rsidRPr="00D9401F" w:rsidRDefault="004214E9" w:rsidP="006D6984">
            <w:pPr>
              <w:rPr>
                <w:rFonts w:ascii="ＭＳ 明朝" w:hAnsi="ＭＳ 明朝"/>
                <w:sz w:val="20"/>
                <w:szCs w:val="18"/>
              </w:rPr>
            </w:pPr>
            <w:r w:rsidRPr="00D9401F">
              <w:rPr>
                <w:rFonts w:ascii="ＭＳ 明朝" w:hAnsi="ＭＳ 明朝" w:hint="eastAsia"/>
                <w:sz w:val="20"/>
                <w:szCs w:val="18"/>
              </w:rPr>
              <w:t>※自治会の場合は</w:t>
            </w:r>
          </w:p>
          <w:p w14:paraId="1D3674F7" w14:textId="77777777" w:rsidR="004214E9" w:rsidRPr="00D9401F" w:rsidRDefault="004214E9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D9401F">
              <w:rPr>
                <w:rFonts w:ascii="ＭＳ 明朝" w:hAnsi="ＭＳ 明朝" w:hint="eastAsia"/>
                <w:sz w:val="20"/>
                <w:szCs w:val="18"/>
              </w:rPr>
              <w:t>自治会代表者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3674F8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D9401F" w:rsidRPr="00D9401F" w14:paraId="1D3674FC" w14:textId="77777777" w:rsidTr="004214E9">
        <w:trPr>
          <w:trHeight w:val="769"/>
        </w:trPr>
        <w:tc>
          <w:tcPr>
            <w:tcW w:w="2410" w:type="dxa"/>
            <w:vMerge/>
            <w:shd w:val="clear" w:color="auto" w:fill="auto"/>
            <w:vAlign w:val="center"/>
          </w:tcPr>
          <w:p w14:paraId="1D3674FA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674FB" w14:textId="77777777" w:rsidR="004214E9" w:rsidRPr="00D9401F" w:rsidRDefault="004214E9" w:rsidP="00E7073F">
            <w:pPr>
              <w:ind w:right="88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401F" w:rsidRPr="00D9401F" w14:paraId="1D367500" w14:textId="77777777" w:rsidTr="004214E9">
        <w:trPr>
          <w:trHeight w:val="767"/>
        </w:trPr>
        <w:tc>
          <w:tcPr>
            <w:tcW w:w="2410" w:type="dxa"/>
            <w:shd w:val="clear" w:color="auto" w:fill="auto"/>
            <w:vAlign w:val="center"/>
          </w:tcPr>
          <w:p w14:paraId="1D3674FD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1D3674FE" w14:textId="77777777" w:rsidR="004214E9" w:rsidRPr="00D9401F" w:rsidRDefault="004214E9" w:rsidP="001A7CF4">
            <w:pPr>
              <w:rPr>
                <w:rFonts w:ascii="ＭＳ 明朝" w:hAnsi="ＭＳ 明朝"/>
                <w:sz w:val="18"/>
                <w:szCs w:val="18"/>
              </w:rPr>
            </w:pPr>
            <w:r w:rsidRPr="00D9401F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945" w:type="dxa"/>
            <w:shd w:val="clear" w:color="auto" w:fill="auto"/>
          </w:tcPr>
          <w:p w14:paraId="1D3674FF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367501" w14:textId="77777777" w:rsidR="00732DD1" w:rsidRPr="00D9401F" w:rsidRDefault="00732DD1" w:rsidP="001A7CF4">
      <w:pPr>
        <w:ind w:rightChars="-171" w:right="-359"/>
        <w:jc w:val="right"/>
        <w:rPr>
          <w:rFonts w:ascii="ＭＳ 明朝" w:hAnsi="ＭＳ 明朝"/>
          <w:sz w:val="20"/>
          <w:szCs w:val="18"/>
        </w:rPr>
      </w:pPr>
      <w:r w:rsidRPr="00D9401F">
        <w:rPr>
          <w:rFonts w:ascii="ＭＳ 明朝" w:hAnsi="ＭＳ 明朝" w:hint="eastAsia"/>
          <w:sz w:val="22"/>
        </w:rPr>
        <w:t xml:space="preserve">　　　　　　　　　　　</w:t>
      </w:r>
    </w:p>
    <w:p w14:paraId="1D367502" w14:textId="77777777" w:rsidR="00732DD1" w:rsidRPr="00D9401F" w:rsidRDefault="00732DD1" w:rsidP="00732DD1">
      <w:pPr>
        <w:rPr>
          <w:rFonts w:ascii="ＭＳ 明朝" w:hAnsi="ＭＳ 明朝"/>
          <w:sz w:val="22"/>
        </w:rPr>
      </w:pPr>
    </w:p>
    <w:p w14:paraId="1D367503" w14:textId="51458B1C" w:rsidR="00732DD1" w:rsidRPr="00D9401F" w:rsidRDefault="00732DD1" w:rsidP="00732DD1">
      <w:pPr>
        <w:rPr>
          <w:rFonts w:ascii="ＭＳ 明朝" w:hAnsi="ＭＳ 明朝"/>
          <w:sz w:val="22"/>
        </w:rPr>
      </w:pPr>
      <w:r w:rsidRPr="00D9401F">
        <w:rPr>
          <w:rFonts w:ascii="ＭＳ 明朝" w:hAnsi="ＭＳ 明朝" w:hint="eastAsia"/>
          <w:sz w:val="22"/>
        </w:rPr>
        <w:t xml:space="preserve">　　</w:t>
      </w:r>
      <w:r w:rsidR="00E7073F" w:rsidRPr="00D9401F">
        <w:rPr>
          <w:rFonts w:ascii="ＭＳ 明朝" w:hAnsi="ＭＳ 明朝" w:hint="eastAsia"/>
          <w:sz w:val="22"/>
        </w:rPr>
        <w:t xml:space="preserve">　</w:t>
      </w:r>
      <w:r w:rsidRPr="00D9401F">
        <w:rPr>
          <w:rFonts w:ascii="ＭＳ 明朝" w:hAnsi="ＭＳ 明朝" w:hint="eastAsia"/>
          <w:sz w:val="22"/>
        </w:rPr>
        <w:t xml:space="preserve">　年　　月　　日付け富環第</w:t>
      </w:r>
      <w:r w:rsidR="00E7073F" w:rsidRPr="00D9401F">
        <w:rPr>
          <w:rFonts w:ascii="ＭＳ 明朝" w:hAnsi="ＭＳ 明朝" w:hint="eastAsia"/>
          <w:sz w:val="22"/>
        </w:rPr>
        <w:t xml:space="preserve">　　</w:t>
      </w:r>
      <w:r w:rsidRPr="00D9401F">
        <w:rPr>
          <w:rFonts w:ascii="ＭＳ 明朝" w:hAnsi="ＭＳ 明朝" w:hint="eastAsia"/>
          <w:sz w:val="22"/>
        </w:rPr>
        <w:t xml:space="preserve">　号の２により補助金の交付の決定を受けた富士宮市</w:t>
      </w:r>
      <w:r w:rsidR="00D0555D" w:rsidRPr="00D9401F">
        <w:rPr>
          <w:rFonts w:ascii="ＭＳ 明朝" w:hAnsi="ＭＳ 明朝" w:hint="eastAsia"/>
          <w:sz w:val="22"/>
        </w:rPr>
        <w:t>ゼロカーボン推進</w:t>
      </w:r>
      <w:r w:rsidR="001355CE" w:rsidRPr="00D9401F">
        <w:rPr>
          <w:rFonts w:ascii="ＭＳ 明朝" w:hAnsi="ＭＳ 明朝" w:hint="eastAsia"/>
          <w:sz w:val="22"/>
        </w:rPr>
        <w:t>設備等導入費</w:t>
      </w:r>
      <w:r w:rsidR="007A0270" w:rsidRPr="00D9401F">
        <w:rPr>
          <w:rFonts w:ascii="ＭＳ 明朝" w:hAnsi="ＭＳ 明朝" w:hint="eastAsia"/>
          <w:sz w:val="22"/>
        </w:rPr>
        <w:t>補助事業</w:t>
      </w:r>
      <w:r w:rsidRPr="00D9401F">
        <w:rPr>
          <w:rFonts w:ascii="ＭＳ 明朝" w:hAnsi="ＭＳ 明朝" w:hint="eastAsia"/>
          <w:sz w:val="22"/>
        </w:rPr>
        <w:t>の計画を下記のとおり変更したいので、変更交付されるよう関係書類を添えて申請します。</w:t>
      </w:r>
    </w:p>
    <w:p w14:paraId="1D367504" w14:textId="77777777" w:rsidR="00197FC5" w:rsidRPr="00D9401F" w:rsidRDefault="00197FC5" w:rsidP="00B4121E">
      <w:pPr>
        <w:pStyle w:val="a7"/>
      </w:pPr>
    </w:p>
    <w:p w14:paraId="1D367505" w14:textId="77777777" w:rsidR="00732DD1" w:rsidRPr="00D9401F" w:rsidRDefault="00732DD1" w:rsidP="00B4121E">
      <w:pPr>
        <w:pStyle w:val="a7"/>
      </w:pPr>
      <w:r w:rsidRPr="00D9401F">
        <w:rPr>
          <w:rFonts w:hint="eastAsia"/>
        </w:rPr>
        <w:t>記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79"/>
      </w:tblGrid>
      <w:tr w:rsidR="00D9401F" w:rsidRPr="00D9401F" w14:paraId="1D36750B" w14:textId="77777777" w:rsidTr="0065300D">
        <w:trPr>
          <w:trHeight w:val="1312"/>
        </w:trPr>
        <w:tc>
          <w:tcPr>
            <w:tcW w:w="2776" w:type="dxa"/>
            <w:shd w:val="clear" w:color="auto" w:fill="auto"/>
            <w:vAlign w:val="center"/>
          </w:tcPr>
          <w:p w14:paraId="7BBC6EE0" w14:textId="77777777" w:rsidR="00732DD1" w:rsidRPr="00D9401F" w:rsidRDefault="00732DD1" w:rsidP="00732DD1">
            <w:pPr>
              <w:rPr>
                <w:rFonts w:ascii="ＭＳ 明朝" w:hAnsi="ＭＳ 明朝"/>
                <w:b/>
              </w:rPr>
            </w:pPr>
            <w:r w:rsidRPr="00D9401F">
              <w:rPr>
                <w:rFonts w:ascii="ＭＳ 明朝" w:hAnsi="ＭＳ 明朝" w:hint="eastAsia"/>
                <w:b/>
              </w:rPr>
              <w:t>１　変更の理由</w:t>
            </w:r>
          </w:p>
          <w:p w14:paraId="1D367506" w14:textId="06F66FC1" w:rsidR="00987B86" w:rsidRPr="00D9401F" w:rsidRDefault="00987B86" w:rsidP="00732DD1">
            <w:pPr>
              <w:rPr>
                <w:rFonts w:ascii="ＭＳ 明朝" w:hAnsi="ＭＳ 明朝"/>
                <w:b/>
              </w:rPr>
            </w:pPr>
            <w:r w:rsidRPr="00D9401F">
              <w:rPr>
                <w:rFonts w:ascii="ＭＳ 明朝" w:hAnsi="ＭＳ 明朝" w:hint="eastAsia"/>
                <w:sz w:val="20"/>
              </w:rPr>
              <w:t>※該当する項目に☑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4D692E0A" w14:textId="77777777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1D367508" w14:textId="66B8A0AA" w:rsidR="00BF010D" w:rsidRPr="00D9401F" w:rsidRDefault="00243EB5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出力の変更</w:t>
            </w:r>
          </w:p>
          <w:p w14:paraId="53F89876" w14:textId="3ACA8261" w:rsidR="00243EB5" w:rsidRPr="00D9401F" w:rsidRDefault="00243EB5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・太陽電池モジュール</w:t>
            </w:r>
          </w:p>
          <w:p w14:paraId="716D906B" w14:textId="05F8888D" w:rsidR="00987B86" w:rsidRPr="00D9401F" w:rsidRDefault="00987B86" w:rsidP="00987B86">
            <w:pPr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52047428" w14:textId="474D9993" w:rsidR="00243EB5" w:rsidRPr="00D9401F" w:rsidRDefault="00243EB5" w:rsidP="00243EB5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・パワーコンディショナ</w:t>
            </w:r>
          </w:p>
          <w:p w14:paraId="0FE8F4E1" w14:textId="77777777" w:rsidR="00243EB5" w:rsidRPr="00D9401F" w:rsidRDefault="00243EB5" w:rsidP="00243EB5">
            <w:pPr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1D367509" w14:textId="0709762C" w:rsidR="00BF010D" w:rsidRPr="00D9401F" w:rsidRDefault="00BF010D" w:rsidP="00BF010D">
            <w:pPr>
              <w:jc w:val="left"/>
              <w:rPr>
                <w:rFonts w:ascii="ＭＳ 明朝" w:hAnsi="ＭＳ 明朝"/>
              </w:rPr>
            </w:pPr>
          </w:p>
          <w:p w14:paraId="24AFD204" w14:textId="6FF83445" w:rsidR="00987B86" w:rsidRPr="00D9401F" w:rsidRDefault="00EB6929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申請設備</w:t>
            </w:r>
            <w:r w:rsidR="00987B86" w:rsidRPr="00D9401F">
              <w:rPr>
                <w:rFonts w:ascii="ＭＳ 明朝" w:hAnsi="ＭＳ 明朝" w:hint="eastAsia"/>
              </w:rPr>
              <w:t>の一部取り下げ</w:t>
            </w:r>
          </w:p>
          <w:p w14:paraId="0DD9E590" w14:textId="1DAA1651" w:rsidR="00987B86" w:rsidRPr="00D9401F" w:rsidRDefault="007A0270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 xml:space="preserve">　取り下げ設備</w:t>
            </w:r>
            <w:r w:rsidR="00987B86" w:rsidRPr="00D9401F">
              <w:rPr>
                <w:rFonts w:ascii="ＭＳ 明朝" w:hAnsi="ＭＳ 明朝" w:hint="eastAsia"/>
              </w:rPr>
              <w:t>：</w:t>
            </w:r>
          </w:p>
          <w:p w14:paraId="2A4C262A" w14:textId="4660D341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0B952EB9" w14:textId="62E0D222" w:rsidR="00987B86" w:rsidRPr="00D9401F" w:rsidRDefault="00EB6929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設置設備</w:t>
            </w:r>
            <w:r w:rsidR="00987B86" w:rsidRPr="00D9401F">
              <w:rPr>
                <w:rFonts w:ascii="ＭＳ 明朝" w:hAnsi="ＭＳ 明朝" w:hint="eastAsia"/>
              </w:rPr>
              <w:t>の</w:t>
            </w:r>
            <w:r w:rsidR="0076756A" w:rsidRPr="00D9401F">
              <w:rPr>
                <w:rFonts w:ascii="ＭＳ 明朝" w:hAnsi="ＭＳ 明朝" w:hint="eastAsia"/>
              </w:rPr>
              <w:t>変更</w:t>
            </w:r>
          </w:p>
          <w:p w14:paraId="5409E2C6" w14:textId="1A4DB9D9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32DF6D3C" w14:textId="5AF9AAF3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その他</w:t>
            </w:r>
          </w:p>
          <w:p w14:paraId="372021C4" w14:textId="33FF7932" w:rsidR="00987B86" w:rsidRPr="00D9401F" w:rsidRDefault="00761225" w:rsidP="00243EB5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BE00D" wp14:editId="2ADF351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0</wp:posOffset>
                      </wp:positionV>
                      <wp:extent cx="3802380" cy="388620"/>
                      <wp:effectExtent l="0" t="0" r="2667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3886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626A6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2pt;margin-top:4.5pt;width:299.4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66A67D8" w14:textId="6DB10D16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1D36750A" w14:textId="13A7C62D" w:rsidR="00243EB5" w:rsidRPr="00D9401F" w:rsidRDefault="00243EB5" w:rsidP="00BF010D">
            <w:pPr>
              <w:jc w:val="left"/>
              <w:rPr>
                <w:rFonts w:ascii="ＭＳ 明朝" w:hAnsi="ＭＳ 明朝"/>
              </w:rPr>
            </w:pPr>
          </w:p>
        </w:tc>
      </w:tr>
      <w:tr w:rsidR="00D9401F" w:rsidRPr="00D9401F" w14:paraId="1D36751F" w14:textId="77777777" w:rsidTr="0065300D">
        <w:trPr>
          <w:trHeight w:val="1184"/>
        </w:trPr>
        <w:tc>
          <w:tcPr>
            <w:tcW w:w="2776" w:type="dxa"/>
            <w:shd w:val="clear" w:color="auto" w:fill="auto"/>
            <w:vAlign w:val="center"/>
          </w:tcPr>
          <w:p w14:paraId="1D36751B" w14:textId="17604AE8" w:rsidR="00BE0493" w:rsidRPr="00D9401F" w:rsidRDefault="00987B86" w:rsidP="006775CE">
            <w:pPr>
              <w:rPr>
                <w:rFonts w:ascii="ＭＳ 明朝" w:hAnsi="ＭＳ 明朝"/>
                <w:b/>
              </w:rPr>
            </w:pPr>
            <w:r w:rsidRPr="00D9401F">
              <w:rPr>
                <w:rFonts w:ascii="ＭＳ 明朝" w:hAnsi="ＭＳ 明朝" w:hint="eastAsia"/>
                <w:b/>
              </w:rPr>
              <w:t>２</w:t>
            </w:r>
            <w:r w:rsidR="00BE0493" w:rsidRPr="00D9401F">
              <w:rPr>
                <w:rFonts w:ascii="ＭＳ 明朝" w:hAnsi="ＭＳ 明朝" w:hint="eastAsia"/>
                <w:b/>
              </w:rPr>
              <w:t xml:space="preserve">　補助金申請額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36751C" w14:textId="77777777" w:rsidR="00732DD1" w:rsidRPr="00D9401F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1D" w14:textId="0B2F36A7" w:rsidR="00B4121E" w:rsidRPr="00D9401F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1E" w14:textId="77777777" w:rsidR="006775CE" w:rsidRPr="00D9401F" w:rsidRDefault="006775CE" w:rsidP="00BE049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B4121E"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>円</w:t>
            </w:r>
            <w:r w:rsidRPr="00D9401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9401F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D9401F" w:rsidRPr="00D9401F" w14:paraId="1D367524" w14:textId="77777777" w:rsidTr="0065300D">
        <w:trPr>
          <w:trHeight w:val="1144"/>
        </w:trPr>
        <w:tc>
          <w:tcPr>
            <w:tcW w:w="2776" w:type="dxa"/>
            <w:shd w:val="clear" w:color="auto" w:fill="auto"/>
            <w:vAlign w:val="center"/>
          </w:tcPr>
          <w:p w14:paraId="1D367520" w14:textId="6C92177C" w:rsidR="00732DD1" w:rsidRPr="00D9401F" w:rsidRDefault="00987B86" w:rsidP="0065300D">
            <w:pPr>
              <w:ind w:left="211" w:hangingChars="100" w:hanging="211"/>
              <w:rPr>
                <w:rFonts w:ascii="ＭＳ 明朝" w:hAnsi="ＭＳ 明朝"/>
                <w:b/>
              </w:rPr>
            </w:pPr>
            <w:r w:rsidRPr="00D9401F">
              <w:rPr>
                <w:rFonts w:ascii="ＭＳ 明朝" w:hAnsi="ＭＳ 明朝" w:hint="eastAsia"/>
                <w:b/>
              </w:rPr>
              <w:t>３</w:t>
            </w:r>
            <w:r w:rsidR="00BE0493" w:rsidRPr="00D9401F">
              <w:rPr>
                <w:rFonts w:ascii="ＭＳ 明朝" w:hAnsi="ＭＳ 明朝" w:hint="eastAsia"/>
                <w:b/>
              </w:rPr>
              <w:t xml:space="preserve">　設置</w:t>
            </w:r>
            <w:r w:rsidR="00103EB5" w:rsidRPr="00D9401F">
              <w:rPr>
                <w:rFonts w:ascii="ＭＳ 明朝" w:hAnsi="ＭＳ 明朝" w:hint="eastAsia"/>
                <w:b/>
              </w:rPr>
              <w:t>等</w:t>
            </w:r>
            <w:r w:rsidR="00BE0493" w:rsidRPr="00D9401F">
              <w:rPr>
                <w:rFonts w:ascii="ＭＳ 明朝" w:hAnsi="ＭＳ 明朝" w:hint="eastAsia"/>
                <w:b/>
              </w:rPr>
              <w:t>に要する費用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367521" w14:textId="77777777" w:rsidR="00B4121E" w:rsidRPr="00D9401F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22" w14:textId="397EF6FD" w:rsidR="00B4121E" w:rsidRPr="00D9401F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23" w14:textId="77777777" w:rsidR="00732DD1" w:rsidRPr="00D9401F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D9401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9401F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</w:tbl>
    <w:p w14:paraId="1D367526" w14:textId="11E96F70" w:rsidR="00197FC5" w:rsidRPr="00D9401F" w:rsidRDefault="00197FC5" w:rsidP="00C5239F">
      <w:pPr>
        <w:pStyle w:val="a8"/>
        <w:ind w:right="840"/>
        <w:jc w:val="both"/>
        <w:rPr>
          <w:b/>
          <w:szCs w:val="22"/>
        </w:rPr>
        <w:sectPr w:rsidR="00197FC5" w:rsidRPr="00D9401F" w:rsidSect="00197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38" w:right="1287" w:bottom="868" w:left="1259" w:header="851" w:footer="851" w:gutter="0"/>
          <w:pgNumType w:start="1"/>
          <w:cols w:space="425"/>
          <w:titlePg/>
          <w:docGrid w:type="lines" w:linePitch="347"/>
        </w:sectPr>
      </w:pPr>
    </w:p>
    <w:p w14:paraId="1D367527" w14:textId="0624DB19" w:rsidR="00FA31E7" w:rsidRPr="00D9401F" w:rsidRDefault="00197FC5" w:rsidP="00B4635B">
      <w:pPr>
        <w:spacing w:line="240" w:lineRule="exact"/>
        <w:rPr>
          <w:b/>
          <w:szCs w:val="22"/>
        </w:rPr>
      </w:pPr>
      <w:r w:rsidRPr="00D9401F">
        <w:rPr>
          <w:b/>
          <w:szCs w:val="22"/>
        </w:rPr>
        <w:br w:type="page"/>
      </w:r>
      <w:r w:rsidR="00987B86" w:rsidRPr="00D9401F">
        <w:rPr>
          <w:rFonts w:hint="eastAsia"/>
          <w:b/>
          <w:szCs w:val="22"/>
        </w:rPr>
        <w:lastRenderedPageBreak/>
        <w:t>４</w:t>
      </w:r>
      <w:r w:rsidR="009314AF" w:rsidRPr="00D9401F">
        <w:rPr>
          <w:rFonts w:hint="eastAsia"/>
          <w:b/>
          <w:szCs w:val="22"/>
        </w:rPr>
        <w:t xml:space="preserve">　設置</w:t>
      </w:r>
      <w:r w:rsidR="00A87E86" w:rsidRPr="00D9401F">
        <w:rPr>
          <w:rFonts w:hint="eastAsia"/>
          <w:b/>
          <w:szCs w:val="22"/>
        </w:rPr>
        <w:t>等する</w:t>
      </w:r>
      <w:r w:rsidR="00EB6929" w:rsidRPr="00D9401F">
        <w:rPr>
          <w:rFonts w:hint="eastAsia"/>
          <w:b/>
          <w:szCs w:val="22"/>
        </w:rPr>
        <w:t>設備</w:t>
      </w:r>
      <w:r w:rsidR="009314AF" w:rsidRPr="00D9401F">
        <w:rPr>
          <w:rFonts w:hint="eastAsia"/>
          <w:b/>
          <w:szCs w:val="22"/>
        </w:rPr>
        <w:t>の補助対象経費の内訳</w:t>
      </w:r>
    </w:p>
    <w:p w14:paraId="1D367528" w14:textId="526136BB" w:rsidR="00B72919" w:rsidRPr="00D9401F" w:rsidRDefault="00B72919" w:rsidP="00B72919">
      <w:pPr>
        <w:spacing w:line="240" w:lineRule="exact"/>
        <w:rPr>
          <w:b/>
          <w:szCs w:val="22"/>
        </w:rPr>
      </w:pPr>
      <w:r w:rsidRPr="00D9401F">
        <w:rPr>
          <w:rFonts w:hint="eastAsia"/>
          <w:szCs w:val="21"/>
        </w:rPr>
        <w:t>※変更後の契約書または見積書</w:t>
      </w:r>
      <w:r w:rsidR="00E7073F" w:rsidRPr="00D9401F">
        <w:rPr>
          <w:rFonts w:hint="eastAsia"/>
          <w:szCs w:val="21"/>
        </w:rPr>
        <w:t>の写し</w:t>
      </w:r>
      <w:r w:rsidRPr="00D9401F">
        <w:rPr>
          <w:rFonts w:hint="eastAsia"/>
          <w:szCs w:val="21"/>
        </w:rPr>
        <w:t>を添付すること</w:t>
      </w:r>
    </w:p>
    <w:p w14:paraId="1D367529" w14:textId="396A1ED4" w:rsidR="00B72919" w:rsidRPr="00D9401F" w:rsidRDefault="00B72919" w:rsidP="00B72919">
      <w:pPr>
        <w:spacing w:line="240" w:lineRule="exact"/>
        <w:rPr>
          <w:b/>
          <w:szCs w:val="22"/>
        </w:rPr>
      </w:pPr>
    </w:p>
    <w:tbl>
      <w:tblPr>
        <w:tblpPr w:leftFromText="142" w:rightFromText="142" w:vertAnchor="text" w:horzAnchor="margin" w:tblpXSpec="center" w:tblpY="-5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9401F" w:rsidRPr="00D9401F" w14:paraId="1D36752D" w14:textId="77777777" w:rsidTr="00E7073F">
        <w:trPr>
          <w:trHeight w:val="39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6752A" w14:textId="6689C5B2" w:rsidR="00B72919" w:rsidRPr="00D9401F" w:rsidRDefault="007B6F76" w:rsidP="002C0960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36752B" w14:textId="77777777" w:rsidR="00B72919" w:rsidRPr="00D9401F" w:rsidRDefault="00B72919" w:rsidP="002C0960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752C" w14:textId="77777777" w:rsidR="00B72919" w:rsidRPr="00D9401F" w:rsidRDefault="00B72919" w:rsidP="002C096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9401F" w:rsidRPr="00D9401F" w14:paraId="1D367533" w14:textId="77777777" w:rsidTr="00D0555D">
        <w:trPr>
          <w:trHeight w:val="39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2E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30" w14:textId="0F7249CE" w:rsidR="00B72919" w:rsidRPr="00D9401F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31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32" w14:textId="77777777" w:rsidR="00B72919" w:rsidRPr="00D9401F" w:rsidRDefault="00B72919" w:rsidP="002C0960">
            <w:pPr>
              <w:ind w:right="120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38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34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35" w14:textId="22689794" w:rsidR="00B72919" w:rsidRPr="00D9401F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36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37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3D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39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3A" w14:textId="77777777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3B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3C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42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3E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3F" w14:textId="53DE052B" w:rsidR="00B72919" w:rsidRPr="00D9401F" w:rsidRDefault="00776EE0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B72919" w:rsidRPr="00D9401F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40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41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47" w14:textId="77777777" w:rsidTr="00E7073F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43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44" w14:textId="77777777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45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46" w14:textId="77777777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4C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48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49" w14:textId="35C8F2D4" w:rsidR="00B72919" w:rsidRPr="00D9401F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4A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4B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51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4D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4E" w14:textId="77777777" w:rsidR="00B72919" w:rsidRPr="00D9401F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4F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50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56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552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53" w14:textId="3CC1F0E4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54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55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58" w14:textId="77777777" w:rsidR="0009584B" w:rsidRPr="00D9401F" w:rsidRDefault="0009584B" w:rsidP="0009584B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5"/>
        <w:gridCol w:w="3402"/>
        <w:gridCol w:w="410"/>
      </w:tblGrid>
      <w:tr w:rsidR="00D9401F" w:rsidRPr="00D9401F" w14:paraId="1D36755D" w14:textId="77777777" w:rsidTr="00D0555D">
        <w:trPr>
          <w:trHeight w:val="340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36755A" w14:textId="51DE1831" w:rsidR="00D0555D" w:rsidRPr="00D9401F" w:rsidRDefault="007B6F76" w:rsidP="0009584B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家庭用燃料電池（エネファーム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5B" w14:textId="77777777" w:rsidR="00D0555D" w:rsidRPr="00D9401F" w:rsidRDefault="00D0555D" w:rsidP="00D0555D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</w:tr>
      <w:tr w:rsidR="00D9401F" w:rsidRPr="00D9401F" w14:paraId="1D367568" w14:textId="77777777" w:rsidTr="00D0555D">
        <w:trPr>
          <w:trHeight w:val="45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63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65" w14:textId="0882DB84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66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6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6D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69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6A" w14:textId="1186905B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6B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6C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72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6E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6F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70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71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77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73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74" w14:textId="32858D1F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75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76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7C" w14:textId="77777777" w:rsidTr="00D0555D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78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79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7A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7B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81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7D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7E" w14:textId="6D0B7E3A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7F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80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86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82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83" w14:textId="77777777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84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85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8B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58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88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89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8A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8C" w14:textId="77777777" w:rsidR="00A24043" w:rsidRPr="00D9401F" w:rsidRDefault="00A24043" w:rsidP="00A24043">
      <w:pPr>
        <w:rPr>
          <w:vanish/>
        </w:rPr>
      </w:pPr>
    </w:p>
    <w:p w14:paraId="1D36758D" w14:textId="77777777" w:rsidR="00804557" w:rsidRPr="00D9401F" w:rsidRDefault="00804557" w:rsidP="00804557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9401F" w:rsidRPr="00D9401F" w14:paraId="1D367591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6758E" w14:textId="203E2EF3" w:rsidR="00957014" w:rsidRPr="00D9401F" w:rsidRDefault="007B6F76" w:rsidP="0009584B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その他設備（　　　　　　　　　　　　　　　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36758F" w14:textId="77777777" w:rsidR="00957014" w:rsidRPr="00D9401F" w:rsidRDefault="00957014" w:rsidP="0009584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7590" w14:textId="77777777" w:rsidR="00957014" w:rsidRPr="00D9401F" w:rsidRDefault="00957014" w:rsidP="0009584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9401F" w:rsidRPr="00D9401F" w14:paraId="1D367596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92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93" w14:textId="48E5FE85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94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95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9B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9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98" w14:textId="7C8FA8AC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99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9A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0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9C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9D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9E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9F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A1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A2" w14:textId="20C40477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A3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A4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A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A6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A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A8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A9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F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AB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AC" w14:textId="41A169B8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AD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AE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B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B0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B1" w14:textId="77777777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B2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B3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B9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5B5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B6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B7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B8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BF" w14:textId="68618AF0" w:rsidR="008E146F" w:rsidRPr="00D9401F" w:rsidRDefault="008E146F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011C03E4" w14:textId="2ACDE81E" w:rsidR="00D0555D" w:rsidRPr="00D9401F" w:rsidRDefault="00D0555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384E99C5" w14:textId="77777777" w:rsidR="00D0555D" w:rsidRPr="00D9401F" w:rsidRDefault="00D0555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5EC" w14:textId="0C9BF0D4" w:rsidR="00E15BE0" w:rsidRDefault="00E15BE0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7B6F76" w:rsidRPr="00D9401F" w14:paraId="7B2CC4C2" w14:textId="77777777" w:rsidTr="003A666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6F3FF" w14:textId="77777777" w:rsidR="007B6F76" w:rsidRPr="00D9401F" w:rsidRDefault="007B6F76" w:rsidP="003A6662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lastRenderedPageBreak/>
              <w:t>その他設備（　　　　　　　　　　　　　　　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21B65B6" w14:textId="77777777" w:rsidR="007B6F76" w:rsidRPr="00D9401F" w:rsidRDefault="007B6F76" w:rsidP="003A6662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19DC80" w14:textId="77777777" w:rsidR="007B6F76" w:rsidRPr="00D9401F" w:rsidRDefault="007B6F76" w:rsidP="003A6662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B6F76" w:rsidRPr="00D9401F" w14:paraId="47B7D6F4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853166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3C50553" w14:textId="77777777" w:rsidR="007B6F76" w:rsidRPr="00D9401F" w:rsidRDefault="007B6F76" w:rsidP="003A6662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86A10F4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8192547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3A0AAC70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E3763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5FCEA0" w14:textId="77777777" w:rsidR="007B6F76" w:rsidRPr="00D9401F" w:rsidRDefault="007B6F76" w:rsidP="003A6662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48674C4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A5639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4475C044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61576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0F2225E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41D231B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863B3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7AB34196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DBC74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A07B" w14:textId="77777777" w:rsidR="007B6F76" w:rsidRPr="00D9401F" w:rsidRDefault="007B6F76" w:rsidP="003A6662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B006FB7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AA1EF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0A081A97" w14:textId="77777777" w:rsidTr="003A6662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E809C2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5CB3177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F3581D7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2E642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725D723C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0D790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AB5CC" w14:textId="77777777" w:rsidR="007B6F76" w:rsidRPr="00D9401F" w:rsidRDefault="007B6F76" w:rsidP="003A6662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96D45D3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C8D16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1BF92D3F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4618F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4F64DF" w14:textId="77777777" w:rsidR="007B6F76" w:rsidRPr="00D9401F" w:rsidRDefault="007B6F76" w:rsidP="003A6662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FDD8225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6BC0D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07C26BDE" w14:textId="77777777" w:rsidTr="003A666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497A5E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82FA1" w14:textId="77777777" w:rsidR="007B6F76" w:rsidRPr="00D9401F" w:rsidRDefault="007B6F76" w:rsidP="003A6662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8781844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7CE4F" w14:textId="77777777" w:rsidR="007B6F76" w:rsidRPr="00D9401F" w:rsidRDefault="007B6F76" w:rsidP="003A6662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572B29B" w14:textId="77777777" w:rsidR="007B6F76" w:rsidRPr="00D9401F" w:rsidRDefault="007B6F7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9401F" w:rsidRPr="00D9401F" w14:paraId="1D3675F0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675ED" w14:textId="3A2D000B" w:rsidR="00957014" w:rsidRPr="00D9401F" w:rsidRDefault="00957014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クリーンエネルギー自動車</w:t>
            </w:r>
            <w:r w:rsidR="00776EE0" w:rsidRPr="00D9401F">
              <w:rPr>
                <w:rFonts w:ascii="ＭＳ 明朝" w:hAnsi="ＭＳ 明朝" w:hint="eastAsia"/>
                <w:sz w:val="24"/>
                <w:szCs w:val="22"/>
              </w:rPr>
              <w:t xml:space="preserve">　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3675EE" w14:textId="77777777" w:rsidR="00957014" w:rsidRPr="00D9401F" w:rsidRDefault="00957014" w:rsidP="008D1BE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75EF" w14:textId="77777777" w:rsidR="00957014" w:rsidRPr="00D9401F" w:rsidRDefault="00957014" w:rsidP="008D1BE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9401F" w:rsidRPr="00D9401F" w14:paraId="1D3675F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F1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F2" w14:textId="77777777" w:rsidR="00326AE6" w:rsidRPr="00D9401F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F3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F4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FA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F6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F7" w14:textId="2BA8A859" w:rsidR="00326AE6" w:rsidRPr="00D9401F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F8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F9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FF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FB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FC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FD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FE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60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600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601" w14:textId="7A017A70" w:rsidR="00326AE6" w:rsidRPr="00D9401F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602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603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60E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60A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60B" w14:textId="4D76A903" w:rsidR="00326AE6" w:rsidRPr="00D9401F" w:rsidRDefault="00776EE0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①＋⑥</w:t>
            </w:r>
            <w:r w:rsidR="00326AE6" w:rsidRPr="00D9401F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60C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60D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0F" w14:textId="77777777" w:rsidR="00326AE6" w:rsidRPr="00D9401F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895CBD" w:rsidRPr="00D9401F" w14:paraId="74711A26" w14:textId="77777777" w:rsidTr="00081087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74F14" w14:textId="574412FE" w:rsidR="00895CBD" w:rsidRPr="00D9401F" w:rsidRDefault="00895CBD" w:rsidP="00081087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ＺＥ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43F18F7A" w14:textId="77777777" w:rsidR="00895CBD" w:rsidRPr="00D9401F" w:rsidRDefault="00895CBD" w:rsidP="00081087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1A13AA" w14:textId="77777777" w:rsidR="00895CBD" w:rsidRPr="00D9401F" w:rsidRDefault="00895CBD" w:rsidP="00081087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95CBD" w:rsidRPr="00D9401F" w14:paraId="0C8AB671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052941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0B0C696D" w14:textId="77777777" w:rsidR="00895CBD" w:rsidRPr="00D9401F" w:rsidRDefault="00895CBD" w:rsidP="00081087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63520A9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F32D7B9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5D160301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5C59F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FB43EB" w14:textId="77777777" w:rsidR="00895CBD" w:rsidRPr="00D9401F" w:rsidRDefault="00895CBD" w:rsidP="00081087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069826F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DC406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60D08629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E1BB3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0F96FCD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C42FA25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831BDC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164B35C0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7B86C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2AE5CB" w14:textId="77777777" w:rsidR="00895CBD" w:rsidRPr="00D9401F" w:rsidRDefault="00895CBD" w:rsidP="00081087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9BE7F6D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B5AE8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1761E6A4" w14:textId="77777777" w:rsidTr="00081087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E59B474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26CBEB4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0DCBCD6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450F1E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60A3E120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9D50E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F4BC2" w14:textId="77777777" w:rsidR="00895CBD" w:rsidRPr="00D9401F" w:rsidRDefault="00895CBD" w:rsidP="00081087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79A2ADD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B54DF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22B683E2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07B0B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7D167C" w14:textId="77777777" w:rsidR="00895CBD" w:rsidRPr="00D9401F" w:rsidRDefault="00895CBD" w:rsidP="00081087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CD46373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7E26E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895CBD" w:rsidRPr="00D9401F" w14:paraId="4FC00CB7" w14:textId="77777777" w:rsidTr="0008108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EE3A7C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8888" w14:textId="77777777" w:rsidR="00895CBD" w:rsidRPr="00D9401F" w:rsidRDefault="00895CBD" w:rsidP="00081087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0F088F2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C286F3" w14:textId="77777777" w:rsidR="00895CBD" w:rsidRPr="00D9401F" w:rsidRDefault="00895CBD" w:rsidP="00081087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10" w14:textId="77777777" w:rsidR="00326AE6" w:rsidRPr="00D9401F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837"/>
      </w:tblGrid>
      <w:tr w:rsidR="00AB5451" w:rsidRPr="00D9401F" w14:paraId="1D367614" w14:textId="77777777" w:rsidTr="00AB5451">
        <w:trPr>
          <w:trHeight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367611" w14:textId="77777777" w:rsidR="00AB5451" w:rsidRPr="00D9401F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D9401F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1D367612" w14:textId="77777777" w:rsidR="00AB5451" w:rsidRPr="00D9401F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D9401F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613" w14:textId="77777777" w:rsidR="00AB5451" w:rsidRPr="00D9401F" w:rsidRDefault="00AB5451" w:rsidP="00AB5451">
            <w:pPr>
              <w:pStyle w:val="a8"/>
              <w:rPr>
                <w:szCs w:val="22"/>
              </w:rPr>
            </w:pPr>
            <w:r w:rsidRPr="00D9401F">
              <w:rPr>
                <w:rFonts w:hint="eastAsia"/>
                <w:szCs w:val="22"/>
              </w:rPr>
              <w:t>円</w:t>
            </w:r>
          </w:p>
        </w:tc>
      </w:tr>
    </w:tbl>
    <w:p w14:paraId="1D367616" w14:textId="69998771" w:rsidR="00AB5451" w:rsidRDefault="00AB545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41EDECD7" w14:textId="5FA3D86F" w:rsidR="00895CBD" w:rsidRDefault="00895CB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2BB2FC7B" w14:textId="0C8CD294" w:rsidR="00895CBD" w:rsidRDefault="00895CB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1772DB8" w14:textId="242196EE" w:rsidR="00895CBD" w:rsidRDefault="00895CB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37A7ECF2" w14:textId="4039DA81" w:rsidR="00895CBD" w:rsidRDefault="00895CB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0680517F" w14:textId="77777777" w:rsidR="00895CBD" w:rsidRPr="00D9401F" w:rsidRDefault="00895CBD" w:rsidP="00804557">
      <w:pPr>
        <w:ind w:right="840"/>
        <w:rPr>
          <w:rFonts w:ascii="ＭＳ 明朝" w:hAnsi="ＭＳ 明朝" w:hint="eastAsia"/>
          <w:b/>
          <w:sz w:val="22"/>
          <w:szCs w:val="22"/>
        </w:rPr>
      </w:pPr>
      <w:bookmarkStart w:id="0" w:name="_GoBack"/>
      <w:bookmarkEnd w:id="0"/>
    </w:p>
    <w:p w14:paraId="1D367617" w14:textId="77777777" w:rsidR="00197FC5" w:rsidRPr="00D9401F" w:rsidRDefault="00197FC5" w:rsidP="00B4635B">
      <w:pPr>
        <w:pStyle w:val="a8"/>
        <w:ind w:right="840"/>
        <w:jc w:val="both"/>
        <w:rPr>
          <w:sz w:val="24"/>
          <w:szCs w:val="24"/>
          <w:u w:val="dotDash"/>
        </w:rPr>
      </w:pPr>
      <w:r w:rsidRPr="00D9401F">
        <w:rPr>
          <w:rFonts w:hint="eastAsia"/>
          <w:sz w:val="24"/>
          <w:szCs w:val="24"/>
          <w:u w:val="dotDash"/>
        </w:rPr>
        <w:lastRenderedPageBreak/>
        <w:t xml:space="preserve">　　　　　　　　　　　　　　　　　　　　　　　　　　　　　　　　　　　　　　　　　</w:t>
      </w:r>
    </w:p>
    <w:p w14:paraId="1D367618" w14:textId="77777777" w:rsidR="00197FC5" w:rsidRPr="00D9401F" w:rsidRDefault="00197FC5" w:rsidP="00197FC5">
      <w:pPr>
        <w:ind w:rightChars="85" w:right="178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●　添付資料　●</w:t>
      </w:r>
    </w:p>
    <w:p w14:paraId="1D367619" w14:textId="3DE915C2" w:rsidR="00197FC5" w:rsidRPr="00D9401F" w:rsidRDefault="0002517C" w:rsidP="00197FC5">
      <w:pPr>
        <w:ind w:firstLineChars="100" w:firstLine="21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□富士宮市</w:t>
      </w:r>
      <w:r w:rsidR="00D0555D" w:rsidRPr="00D9401F">
        <w:rPr>
          <w:rFonts w:ascii="ＭＳ 明朝" w:hAnsi="ＭＳ 明朝" w:hint="eastAsia"/>
        </w:rPr>
        <w:t>ゼロカーボン推進</w:t>
      </w:r>
      <w:r w:rsidR="001355CE" w:rsidRPr="00D9401F">
        <w:rPr>
          <w:rFonts w:ascii="ＭＳ 明朝" w:hAnsi="ＭＳ 明朝" w:hint="eastAsia"/>
        </w:rPr>
        <w:t>設備等導入</w:t>
      </w:r>
      <w:r w:rsidR="00D0555D" w:rsidRPr="00D9401F">
        <w:rPr>
          <w:rFonts w:ascii="ＭＳ 明朝" w:hAnsi="ＭＳ 明朝" w:hint="eastAsia"/>
        </w:rPr>
        <w:t>費</w:t>
      </w:r>
      <w:r w:rsidR="00197FC5" w:rsidRPr="00D9401F">
        <w:rPr>
          <w:rFonts w:ascii="ＭＳ 明朝" w:hAnsi="ＭＳ 明朝" w:hint="eastAsia"/>
        </w:rPr>
        <w:t>補助金　変更交付申請書（本様式）</w:t>
      </w:r>
    </w:p>
    <w:p w14:paraId="1D36761A" w14:textId="74CACC35" w:rsidR="00197FC5" w:rsidRPr="00D9401F" w:rsidRDefault="0002517C" w:rsidP="00197FC5">
      <w:pPr>
        <w:ind w:firstLineChars="100" w:firstLine="21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□</w:t>
      </w:r>
      <w:r w:rsidR="00197FC5" w:rsidRPr="00D9401F">
        <w:rPr>
          <w:rFonts w:ascii="ＭＳ 明朝" w:hAnsi="ＭＳ 明朝" w:hint="eastAsia"/>
        </w:rPr>
        <w:t>設置</w:t>
      </w:r>
      <w:r w:rsidRPr="00D9401F">
        <w:rPr>
          <w:rFonts w:ascii="ＭＳ 明朝" w:hAnsi="ＭＳ 明朝" w:hint="eastAsia"/>
        </w:rPr>
        <w:t>等</w:t>
      </w:r>
      <w:r w:rsidR="00197FC5" w:rsidRPr="00D9401F">
        <w:rPr>
          <w:rFonts w:ascii="ＭＳ 明朝" w:hAnsi="ＭＳ 明朝" w:hint="eastAsia"/>
        </w:rPr>
        <w:t>計画書</w:t>
      </w:r>
    </w:p>
    <w:p w14:paraId="1D36761B" w14:textId="097C6B8D" w:rsidR="00197FC5" w:rsidRPr="00D9401F" w:rsidRDefault="00EB6929" w:rsidP="00A27F89">
      <w:pPr>
        <w:ind w:leftChars="100" w:left="420" w:hangingChars="100" w:hanging="21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□対象設備</w:t>
      </w:r>
      <w:r w:rsidR="00CC1334" w:rsidRPr="00D9401F">
        <w:rPr>
          <w:rFonts w:ascii="ＭＳ 明朝" w:hAnsi="ＭＳ 明朝" w:hint="eastAsia"/>
        </w:rPr>
        <w:t>又は購入車両</w:t>
      </w:r>
      <w:r w:rsidR="0002517C" w:rsidRPr="00D9401F">
        <w:rPr>
          <w:rFonts w:ascii="ＭＳ 明朝" w:hAnsi="ＭＳ 明朝" w:hint="eastAsia"/>
        </w:rPr>
        <w:t>の経費内訳が明記されている</w:t>
      </w:r>
      <w:r w:rsidR="00CA7C2E" w:rsidRPr="00D9401F">
        <w:rPr>
          <w:rFonts w:ascii="ＭＳ 明朝" w:hAnsi="ＭＳ 明朝" w:hint="eastAsia"/>
        </w:rPr>
        <w:t>変更後の</w:t>
      </w:r>
      <w:r w:rsidR="00197FC5" w:rsidRPr="00D9401F">
        <w:rPr>
          <w:rFonts w:ascii="ＭＳ 明朝" w:hAnsi="ＭＳ 明朝" w:hint="eastAsia"/>
        </w:rPr>
        <w:t>契約書又は見積書の写し</w:t>
      </w:r>
      <w:r w:rsidR="00A27F89" w:rsidRPr="00D9401F">
        <w:rPr>
          <w:rFonts w:ascii="ＭＳ 明朝" w:hAnsi="ＭＳ 明朝" w:hint="eastAsia"/>
        </w:rPr>
        <w:t>（経費が変更になった場合のみ）</w:t>
      </w:r>
    </w:p>
    <w:p w14:paraId="1D36761C" w14:textId="4B7401EA" w:rsidR="00197FC5" w:rsidRPr="00D9401F" w:rsidRDefault="00EB6929" w:rsidP="00197FC5">
      <w:pPr>
        <w:ind w:left="420" w:hangingChars="200" w:hanging="42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 xml:space="preserve">　□変更後の設備</w:t>
      </w:r>
      <w:r w:rsidR="00CC1334" w:rsidRPr="00D9401F">
        <w:rPr>
          <w:rFonts w:ascii="ＭＳ 明朝" w:hAnsi="ＭＳ 明朝" w:hint="eastAsia"/>
        </w:rPr>
        <w:t>又は</w:t>
      </w:r>
      <w:r w:rsidR="0002517C" w:rsidRPr="00D9401F">
        <w:rPr>
          <w:rFonts w:ascii="ＭＳ 明朝" w:hAnsi="ＭＳ 明朝" w:hint="eastAsia"/>
        </w:rPr>
        <w:t>購入</w:t>
      </w:r>
      <w:r w:rsidR="00CC1334" w:rsidRPr="00D9401F">
        <w:rPr>
          <w:rFonts w:ascii="ＭＳ 明朝" w:hAnsi="ＭＳ 明朝" w:hint="eastAsia"/>
        </w:rPr>
        <w:t>車両</w:t>
      </w:r>
      <w:r w:rsidR="00197FC5" w:rsidRPr="00D9401F">
        <w:rPr>
          <w:rFonts w:ascii="ＭＳ 明朝" w:hAnsi="ＭＳ 明朝" w:hint="eastAsia"/>
        </w:rPr>
        <w:t>の仕様が分かる資料</w:t>
      </w:r>
      <w:r w:rsidR="00F17AAB" w:rsidRPr="00D9401F">
        <w:rPr>
          <w:rFonts w:ascii="ＭＳ 明朝" w:hAnsi="ＭＳ 明朝" w:hint="eastAsia"/>
        </w:rPr>
        <w:t>（カタログ、パンフレット等の写し）</w:t>
      </w:r>
    </w:p>
    <w:p w14:paraId="1D36761D" w14:textId="3F74AABC" w:rsidR="00197FC5" w:rsidRPr="00D9401F" w:rsidRDefault="00EB6929" w:rsidP="00DF66E3">
      <w:pPr>
        <w:ind w:left="420" w:hangingChars="200" w:hanging="42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 xml:space="preserve">　□設備</w:t>
      </w:r>
      <w:r w:rsidR="00197FC5" w:rsidRPr="00D9401F">
        <w:rPr>
          <w:rFonts w:ascii="ＭＳ 明朝" w:hAnsi="ＭＳ 明朝" w:hint="eastAsia"/>
        </w:rPr>
        <w:t>設置工事着手前</w:t>
      </w:r>
      <w:r w:rsidR="00D570A9" w:rsidRPr="00D9401F">
        <w:rPr>
          <w:rFonts w:ascii="ＭＳ 明朝" w:hAnsi="ＭＳ 明朝" w:hint="eastAsia"/>
        </w:rPr>
        <w:t>又は車両購入前</w:t>
      </w:r>
      <w:r w:rsidR="00197FC5" w:rsidRPr="00D9401F">
        <w:rPr>
          <w:rFonts w:ascii="ＭＳ 明朝" w:hAnsi="ＭＳ 明朝" w:hint="eastAsia"/>
        </w:rPr>
        <w:t>の現況のカラー写真（市の補助金額が増額になる場合のみ）</w:t>
      </w:r>
    </w:p>
    <w:sectPr w:rsidR="00197FC5" w:rsidRPr="00D9401F" w:rsidSect="00197FC5">
      <w:footerReference w:type="even" r:id="rId14"/>
      <w:type w:val="continuous"/>
      <w:pgSz w:w="11906" w:h="16838" w:code="9"/>
      <w:pgMar w:top="1038" w:right="1287" w:bottom="868" w:left="1259" w:header="851" w:footer="851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6375" w14:textId="77777777" w:rsidR="005969AB" w:rsidRDefault="005969AB" w:rsidP="00197FC5">
      <w:r>
        <w:separator/>
      </w:r>
    </w:p>
  </w:endnote>
  <w:endnote w:type="continuationSeparator" w:id="0">
    <w:p w14:paraId="676D8C7F" w14:textId="77777777" w:rsidR="005969AB" w:rsidRDefault="005969AB" w:rsidP="001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7C94B" w14:textId="77777777" w:rsidR="00987B86" w:rsidRDefault="00987B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33C6" w14:textId="77777777" w:rsidR="00987B86" w:rsidRDefault="00987B8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7624" w14:textId="77777777" w:rsidR="00987B86" w:rsidRDefault="00987B86" w:rsidP="00197FC5">
    <w:pPr>
      <w:pStyle w:val="ad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7625" w14:textId="77777777" w:rsidR="00987B86" w:rsidRDefault="00987B86" w:rsidP="00197F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75AC" w14:textId="77777777" w:rsidR="005969AB" w:rsidRDefault="005969AB" w:rsidP="00197FC5">
      <w:r>
        <w:separator/>
      </w:r>
    </w:p>
  </w:footnote>
  <w:footnote w:type="continuationSeparator" w:id="0">
    <w:p w14:paraId="77490BF5" w14:textId="77777777" w:rsidR="005969AB" w:rsidRDefault="005969AB" w:rsidP="0019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0B91" w14:textId="77777777" w:rsidR="00987B86" w:rsidRDefault="00987B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3784" w14:textId="77777777" w:rsidR="00987B86" w:rsidRDefault="00987B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73D7" w14:textId="77777777" w:rsidR="00987B86" w:rsidRDefault="00987B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58A"/>
    <w:multiLevelType w:val="singleLevel"/>
    <w:tmpl w:val="6D9C7140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abstractNum w:abstractNumId="1" w15:restartNumberingAfterBreak="0">
    <w:nsid w:val="1B194279"/>
    <w:multiLevelType w:val="hybridMultilevel"/>
    <w:tmpl w:val="52AC1B0A"/>
    <w:lvl w:ilvl="0" w:tplc="74D6A7A8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1F192BA4"/>
    <w:multiLevelType w:val="hybridMultilevel"/>
    <w:tmpl w:val="22FA1D2A"/>
    <w:lvl w:ilvl="0" w:tplc="08D090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32150"/>
    <w:multiLevelType w:val="hybridMultilevel"/>
    <w:tmpl w:val="A784F3FA"/>
    <w:lvl w:ilvl="0" w:tplc="AC501B96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35015"/>
    <w:multiLevelType w:val="singleLevel"/>
    <w:tmpl w:val="18A015F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4357473"/>
    <w:multiLevelType w:val="singleLevel"/>
    <w:tmpl w:val="71B22090"/>
    <w:lvl w:ilvl="0"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7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6416A"/>
    <w:multiLevelType w:val="hybridMultilevel"/>
    <w:tmpl w:val="957E9B24"/>
    <w:lvl w:ilvl="0" w:tplc="FE302E5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531D"/>
    <w:multiLevelType w:val="singleLevel"/>
    <w:tmpl w:val="6C7E862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BDC0A78"/>
    <w:multiLevelType w:val="hybridMultilevel"/>
    <w:tmpl w:val="5DD63948"/>
    <w:lvl w:ilvl="0" w:tplc="BD52AA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1"/>
    <w:rsid w:val="0001638C"/>
    <w:rsid w:val="0002517C"/>
    <w:rsid w:val="00054C57"/>
    <w:rsid w:val="0006524F"/>
    <w:rsid w:val="00066936"/>
    <w:rsid w:val="00066DFA"/>
    <w:rsid w:val="00090635"/>
    <w:rsid w:val="000936AB"/>
    <w:rsid w:val="0009584B"/>
    <w:rsid w:val="000A1ABC"/>
    <w:rsid w:val="000C5CA8"/>
    <w:rsid w:val="00100376"/>
    <w:rsid w:val="00101B97"/>
    <w:rsid w:val="00103EB5"/>
    <w:rsid w:val="001207E7"/>
    <w:rsid w:val="001355CE"/>
    <w:rsid w:val="00156698"/>
    <w:rsid w:val="00175671"/>
    <w:rsid w:val="00186F46"/>
    <w:rsid w:val="00197FC5"/>
    <w:rsid w:val="001A7CF4"/>
    <w:rsid w:val="001E05EF"/>
    <w:rsid w:val="001E4284"/>
    <w:rsid w:val="001E6E33"/>
    <w:rsid w:val="00215842"/>
    <w:rsid w:val="00243EB5"/>
    <w:rsid w:val="0025136F"/>
    <w:rsid w:val="00261BD9"/>
    <w:rsid w:val="002724EF"/>
    <w:rsid w:val="00277143"/>
    <w:rsid w:val="002C0960"/>
    <w:rsid w:val="003017CD"/>
    <w:rsid w:val="0030786C"/>
    <w:rsid w:val="00326AE6"/>
    <w:rsid w:val="00352DA2"/>
    <w:rsid w:val="00374274"/>
    <w:rsid w:val="00377A46"/>
    <w:rsid w:val="003855D2"/>
    <w:rsid w:val="003A5430"/>
    <w:rsid w:val="003D7011"/>
    <w:rsid w:val="004214E9"/>
    <w:rsid w:val="00434357"/>
    <w:rsid w:val="00446DB9"/>
    <w:rsid w:val="00462B60"/>
    <w:rsid w:val="00465E8F"/>
    <w:rsid w:val="00470B3F"/>
    <w:rsid w:val="004D06D9"/>
    <w:rsid w:val="004E21C1"/>
    <w:rsid w:val="004E605B"/>
    <w:rsid w:val="004F4F84"/>
    <w:rsid w:val="004F5F50"/>
    <w:rsid w:val="0050003C"/>
    <w:rsid w:val="00501F15"/>
    <w:rsid w:val="00510A27"/>
    <w:rsid w:val="00513AA3"/>
    <w:rsid w:val="00533925"/>
    <w:rsid w:val="00537B2E"/>
    <w:rsid w:val="00541961"/>
    <w:rsid w:val="00550876"/>
    <w:rsid w:val="00596230"/>
    <w:rsid w:val="005969AB"/>
    <w:rsid w:val="005B2B7F"/>
    <w:rsid w:val="005D6908"/>
    <w:rsid w:val="005E4191"/>
    <w:rsid w:val="00600EDE"/>
    <w:rsid w:val="006039CC"/>
    <w:rsid w:val="00622EFF"/>
    <w:rsid w:val="0062562F"/>
    <w:rsid w:val="00632768"/>
    <w:rsid w:val="0065300D"/>
    <w:rsid w:val="006650D5"/>
    <w:rsid w:val="006775CE"/>
    <w:rsid w:val="006B13D0"/>
    <w:rsid w:val="006D6984"/>
    <w:rsid w:val="006E5AAF"/>
    <w:rsid w:val="006F66C6"/>
    <w:rsid w:val="00732DD1"/>
    <w:rsid w:val="00761225"/>
    <w:rsid w:val="0076756A"/>
    <w:rsid w:val="00776EE0"/>
    <w:rsid w:val="007A0270"/>
    <w:rsid w:val="007A7E63"/>
    <w:rsid w:val="007B6F76"/>
    <w:rsid w:val="007D0CD7"/>
    <w:rsid w:val="007D7CF0"/>
    <w:rsid w:val="0080162C"/>
    <w:rsid w:val="00804557"/>
    <w:rsid w:val="008118D4"/>
    <w:rsid w:val="00835212"/>
    <w:rsid w:val="00840CF3"/>
    <w:rsid w:val="00857CF1"/>
    <w:rsid w:val="00895CBD"/>
    <w:rsid w:val="008C03F6"/>
    <w:rsid w:val="008C0616"/>
    <w:rsid w:val="008D1BE1"/>
    <w:rsid w:val="008E146F"/>
    <w:rsid w:val="008E61D9"/>
    <w:rsid w:val="009314AF"/>
    <w:rsid w:val="009440AD"/>
    <w:rsid w:val="00946395"/>
    <w:rsid w:val="0094751F"/>
    <w:rsid w:val="00957014"/>
    <w:rsid w:val="00964D56"/>
    <w:rsid w:val="00970FAA"/>
    <w:rsid w:val="0098188D"/>
    <w:rsid w:val="00984C80"/>
    <w:rsid w:val="00987B86"/>
    <w:rsid w:val="009A0D3B"/>
    <w:rsid w:val="009A172E"/>
    <w:rsid w:val="009C7D77"/>
    <w:rsid w:val="009C7FE8"/>
    <w:rsid w:val="009D722F"/>
    <w:rsid w:val="009E5311"/>
    <w:rsid w:val="00A07A0D"/>
    <w:rsid w:val="00A12B55"/>
    <w:rsid w:val="00A24043"/>
    <w:rsid w:val="00A248A5"/>
    <w:rsid w:val="00A27F89"/>
    <w:rsid w:val="00A83E1D"/>
    <w:rsid w:val="00A87E4A"/>
    <w:rsid w:val="00A87E86"/>
    <w:rsid w:val="00AB5451"/>
    <w:rsid w:val="00AD2EE2"/>
    <w:rsid w:val="00AF383E"/>
    <w:rsid w:val="00B02C75"/>
    <w:rsid w:val="00B14EE1"/>
    <w:rsid w:val="00B4121E"/>
    <w:rsid w:val="00B4635B"/>
    <w:rsid w:val="00B72919"/>
    <w:rsid w:val="00B90F7E"/>
    <w:rsid w:val="00BE0493"/>
    <w:rsid w:val="00BF010D"/>
    <w:rsid w:val="00BF3F4C"/>
    <w:rsid w:val="00C223F8"/>
    <w:rsid w:val="00C4007B"/>
    <w:rsid w:val="00C5239F"/>
    <w:rsid w:val="00C5775B"/>
    <w:rsid w:val="00C9783D"/>
    <w:rsid w:val="00CA642F"/>
    <w:rsid w:val="00CA7C2E"/>
    <w:rsid w:val="00CC1334"/>
    <w:rsid w:val="00CC33B9"/>
    <w:rsid w:val="00D0555D"/>
    <w:rsid w:val="00D20078"/>
    <w:rsid w:val="00D47379"/>
    <w:rsid w:val="00D570A9"/>
    <w:rsid w:val="00D615B2"/>
    <w:rsid w:val="00D83EB3"/>
    <w:rsid w:val="00D9401F"/>
    <w:rsid w:val="00DA3A09"/>
    <w:rsid w:val="00DD3AB1"/>
    <w:rsid w:val="00DF66E3"/>
    <w:rsid w:val="00E15BE0"/>
    <w:rsid w:val="00E160D0"/>
    <w:rsid w:val="00E7073F"/>
    <w:rsid w:val="00E723F0"/>
    <w:rsid w:val="00EB1E65"/>
    <w:rsid w:val="00EB6929"/>
    <w:rsid w:val="00EC3D7B"/>
    <w:rsid w:val="00F1305A"/>
    <w:rsid w:val="00F17AAB"/>
    <w:rsid w:val="00F84801"/>
    <w:rsid w:val="00FA0682"/>
    <w:rsid w:val="00FA31E7"/>
    <w:rsid w:val="00FC5B9B"/>
    <w:rsid w:val="00FC664F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7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color w:val="000000"/>
      <w:sz w:val="24"/>
    </w:rPr>
  </w:style>
  <w:style w:type="paragraph" w:styleId="a7">
    <w:name w:val="Note Heading"/>
    <w:basedOn w:val="a"/>
    <w:next w:val="a"/>
    <w:rsid w:val="00510A27"/>
    <w:pPr>
      <w:jc w:val="center"/>
    </w:pPr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510A27"/>
    <w:pPr>
      <w:jc w:val="right"/>
    </w:pPr>
    <w:rPr>
      <w:rFonts w:ascii="ＭＳ 明朝" w:hAnsi="ＭＳ 明朝"/>
      <w:sz w:val="22"/>
    </w:rPr>
  </w:style>
  <w:style w:type="table" w:styleId="aa">
    <w:name w:val="Table Grid"/>
    <w:basedOn w:val="a1"/>
    <w:rsid w:val="00732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結語 (文字)"/>
    <w:link w:val="a8"/>
    <w:rsid w:val="00C5239F"/>
    <w:rPr>
      <w:rFonts w:ascii="ＭＳ 明朝" w:hAnsi="ＭＳ 明朝"/>
      <w:kern w:val="2"/>
      <w:sz w:val="22"/>
    </w:rPr>
  </w:style>
  <w:style w:type="paragraph" w:styleId="ab">
    <w:name w:val="header"/>
    <w:basedOn w:val="a"/>
    <w:link w:val="ac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7FC5"/>
    <w:rPr>
      <w:kern w:val="2"/>
      <w:sz w:val="21"/>
    </w:rPr>
  </w:style>
  <w:style w:type="paragraph" w:styleId="ad">
    <w:name w:val="footer"/>
    <w:basedOn w:val="a"/>
    <w:link w:val="ae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7F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8A87-CDB9-4952-83A9-87F8B21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4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5T04:36:00Z</dcterms:created>
  <dcterms:modified xsi:type="dcterms:W3CDTF">2024-03-29T01:43:00Z</dcterms:modified>
</cp:coreProperties>
</file>